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68" w:rsidRPr="009C1B8E" w:rsidRDefault="00761977" w:rsidP="00902DB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1B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A6E68" w:rsidRPr="009C1B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Учу английский»</w:t>
      </w:r>
      <w:r w:rsidR="00BA2C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A2CB0" w:rsidRDefault="00BA2CB0" w:rsidP="00BA2CB0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20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класс</w:t>
      </w:r>
    </w:p>
    <w:p w:rsidR="00761977" w:rsidRPr="0015208B" w:rsidRDefault="00761977" w:rsidP="00BA2CB0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4B44" w:rsidRPr="008B4B44" w:rsidRDefault="008B4B44" w:rsidP="008B4B44">
      <w:pPr>
        <w:pStyle w:val="a6"/>
        <w:numPr>
          <w:ilvl w:val="0"/>
          <w:numId w:val="4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8B4B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кие буквы английского алфавита отсутствуют в книге?</w:t>
      </w:r>
    </w:p>
    <w:p w:rsidR="008B4B44" w:rsidRPr="008B4B44" w:rsidRDefault="008B4B44" w:rsidP="008B4B44">
      <w:pPr>
        <w:pStyle w:val="a6"/>
        <w:shd w:val="clear" w:color="auto" w:fill="FFFFFF"/>
        <w:spacing w:after="0" w:line="252" w:lineRule="atLeast"/>
        <w:ind w:left="218"/>
        <w:rPr>
          <w:rFonts w:ascii="Times New Roman" w:eastAsia="Times New Roman" w:hAnsi="Times New Roman" w:cs="Times New Roman"/>
          <w:color w:val="181818"/>
          <w:sz w:val="32"/>
          <w:szCs w:val="32"/>
        </w:rPr>
      </w:pPr>
    </w:p>
    <w:p w:rsidR="00FF49AC" w:rsidRDefault="008B4B44" w:rsidP="00BA2CB0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34B1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102A8298" wp14:editId="49E0BC1D">
            <wp:extent cx="4023360" cy="2740234"/>
            <wp:effectExtent l="0" t="0" r="0" b="3175"/>
            <wp:docPr id="2" name="Рисунок 2" descr="https://documents.infourok.ru/24b87164-c77d-40ac-8534-d8dc236b1e73/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24b87164-c77d-40ac-8534-d8dc236b1e73/1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11" cy="27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44" w:rsidRDefault="008B4B44" w:rsidP="00BA2CB0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48A0" w:rsidRDefault="008B4B44" w:rsidP="003148A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534B1">
        <w:rPr>
          <w:rFonts w:ascii="Times New Roman" w:eastAsia="Times New Roman" w:hAnsi="Times New Roman" w:cs="Times New Roman"/>
          <w:color w:val="181818"/>
          <w:sz w:val="28"/>
          <w:szCs w:val="28"/>
        </w:rPr>
        <w:t>A) PQRUZ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</w:t>
      </w:r>
      <w:r w:rsidRPr="00D534B1">
        <w:rPr>
          <w:rFonts w:ascii="Times New Roman" w:eastAsia="Times New Roman" w:hAnsi="Times New Roman" w:cs="Times New Roman"/>
          <w:color w:val="181818"/>
          <w:sz w:val="28"/>
          <w:szCs w:val="28"/>
        </w:rPr>
        <w:t>    Б) RUOSZ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</w:t>
      </w:r>
      <w:r w:rsidRPr="00D534B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В) PTQCFN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D534B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 Г) PDRYZ</w:t>
      </w:r>
    </w:p>
    <w:p w:rsidR="003148A0" w:rsidRDefault="003148A0" w:rsidP="003148A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6F0D" w:rsidRPr="003148A0" w:rsidRDefault="00B26F0D" w:rsidP="003148A0">
      <w:pPr>
        <w:pStyle w:val="a6"/>
        <w:numPr>
          <w:ilvl w:val="0"/>
          <w:numId w:val="4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148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бери слово, которое соответствует изображению.</w:t>
      </w:r>
    </w:p>
    <w:p w:rsidR="00B26F0D" w:rsidRPr="00257412" w:rsidRDefault="00152B12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B4B44">
        <w:rPr>
          <w:rFonts w:eastAsia="Times New Roman"/>
          <w:noProof/>
        </w:rPr>
        <w:t xml:space="preserve">                                        </w:t>
      </w:r>
      <w:r w:rsidR="00257412" w:rsidRPr="008B4B44">
        <w:rPr>
          <w:rFonts w:eastAsia="Times New Roman"/>
          <w:noProof/>
        </w:rPr>
        <w:t xml:space="preserve">             </w:t>
      </w:r>
      <w:r w:rsidRPr="008B4B44">
        <w:rPr>
          <w:rFonts w:eastAsia="Times New Roman"/>
          <w:noProof/>
        </w:rPr>
        <w:t xml:space="preserve">                     </w:t>
      </w:r>
      <w:r w:rsidR="00257412">
        <w:rPr>
          <w:rFonts w:eastAsia="Times New Roman"/>
          <w:noProof/>
        </w:rPr>
        <w:t xml:space="preserve">                                                                            </w:t>
      </w:r>
      <w:r w:rsidR="00B26F0D" w:rsidRPr="00D534B1">
        <w:rPr>
          <w:rFonts w:eastAsia="Times New Roman"/>
          <w:noProof/>
        </w:rPr>
        <w:drawing>
          <wp:inline distT="0" distB="0" distL="0" distR="0" wp14:anchorId="1280DA8A" wp14:editId="744CAE35">
            <wp:extent cx="628650" cy="596684"/>
            <wp:effectExtent l="0" t="0" r="0" b="0"/>
            <wp:docPr id="10" name="Рисунок 10" descr="https://documents.infourok.ru/24b87164-c77d-40ac-8534-d8dc236b1e73/1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24b87164-c77d-40ac-8534-d8dc236b1e73/1/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85" cy="6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0D" w:rsidRPr="00B26F0D" w:rsidRDefault="00B26F0D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  <w:r w:rsidRPr="00B26F0D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a) glass                 b) flag                  c) frog</w:t>
      </w:r>
    </w:p>
    <w:p w:rsidR="00B26F0D" w:rsidRPr="00257412" w:rsidRDefault="00152B12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257412">
        <w:rPr>
          <w:rFonts w:eastAsia="Times New Roman"/>
          <w:noProof/>
          <w:lang w:val="en-US"/>
        </w:rPr>
        <w:t xml:space="preserve">                        </w:t>
      </w:r>
      <w:r w:rsidR="00257412">
        <w:rPr>
          <w:rFonts w:eastAsia="Times New Roman"/>
          <w:noProof/>
          <w:lang w:val="en-US"/>
        </w:rPr>
        <w:t xml:space="preserve">          </w:t>
      </w:r>
      <w:r w:rsidRPr="00257412">
        <w:rPr>
          <w:rFonts w:eastAsia="Times New Roman"/>
          <w:noProof/>
          <w:lang w:val="en-US"/>
        </w:rPr>
        <w:t xml:space="preserve">                  </w:t>
      </w:r>
      <w:r w:rsidR="00257412" w:rsidRPr="008B4B44">
        <w:rPr>
          <w:rFonts w:eastAsia="Times New Roman"/>
          <w:noProof/>
          <w:lang w:val="en-US"/>
        </w:rPr>
        <w:t xml:space="preserve">                                                                                               </w:t>
      </w:r>
      <w:r w:rsidR="00B26F0D" w:rsidRPr="00D534B1">
        <w:rPr>
          <w:rFonts w:eastAsia="Times New Roman"/>
          <w:noProof/>
        </w:rPr>
        <w:drawing>
          <wp:inline distT="0" distB="0" distL="0" distR="0" wp14:anchorId="3CC40B6F" wp14:editId="47F7759E">
            <wp:extent cx="1152038" cy="754380"/>
            <wp:effectExtent l="0" t="0" r="0" b="7620"/>
            <wp:docPr id="19" name="Рисунок 19" descr="https://documents.infourok.ru/24b87164-c77d-40ac-8534-d8dc236b1e73/1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24b87164-c77d-40ac-8534-d8dc236b1e73/1/image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37" cy="7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0D" w:rsidRPr="00B26F0D" w:rsidRDefault="00B26F0D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  <w:r w:rsidRPr="00B26F0D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a) bird                  b) horse                c) dog</w:t>
      </w:r>
    </w:p>
    <w:p w:rsidR="00B26F0D" w:rsidRPr="00257412" w:rsidRDefault="00152B12" w:rsidP="0025741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257412">
        <w:rPr>
          <w:rFonts w:eastAsia="Times New Roman"/>
          <w:noProof/>
          <w:lang w:val="en-US"/>
        </w:rPr>
        <w:t xml:space="preserve">     </w:t>
      </w:r>
      <w:r w:rsidR="00257412" w:rsidRPr="008B4B44">
        <w:rPr>
          <w:rFonts w:eastAsia="Times New Roman"/>
          <w:noProof/>
          <w:lang w:val="en-US"/>
        </w:rPr>
        <w:t xml:space="preserve">                                                                                                                                               </w:t>
      </w:r>
      <w:r w:rsidR="00B26F0D" w:rsidRPr="00D534B1">
        <w:rPr>
          <w:rFonts w:eastAsia="Times New Roman"/>
          <w:noProof/>
        </w:rPr>
        <w:drawing>
          <wp:inline distT="0" distB="0" distL="0" distR="0" wp14:anchorId="7B68157F" wp14:editId="630DA6F1">
            <wp:extent cx="1265218" cy="655320"/>
            <wp:effectExtent l="0" t="0" r="0" b="0"/>
            <wp:docPr id="8" name="Рисунок 8" descr="https://documents.infourok.ru/24b87164-c77d-40ac-8534-d8dc236b1e73/1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24b87164-c77d-40ac-8534-d8dc236b1e73/1/image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93" cy="6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0D" w:rsidRDefault="00B26F0D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  <w:r w:rsidRPr="005F7E05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a) bed                   b) bike                  c) sofa</w:t>
      </w:r>
    </w:p>
    <w:p w:rsidR="00152B12" w:rsidRDefault="00152B12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</w:p>
    <w:p w:rsidR="00152B12" w:rsidRPr="005F7E05" w:rsidRDefault="00257412" w:rsidP="00B26F0D">
      <w:pPr>
        <w:shd w:val="clear" w:color="auto" w:fill="FFFFFF"/>
        <w:spacing w:after="0" w:line="252" w:lineRule="atLeast"/>
        <w:ind w:left="-142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  <w:r w:rsidRPr="008B4B44">
        <w:rPr>
          <w:rFonts w:eastAsia="Times New Roman"/>
          <w:noProof/>
          <w:lang w:val="en-US"/>
        </w:rPr>
        <w:t xml:space="preserve">                                                                                                                                                    </w:t>
      </w:r>
      <w:r w:rsidR="00152B12" w:rsidRPr="00D534B1">
        <w:rPr>
          <w:rFonts w:eastAsia="Times New Roman"/>
          <w:noProof/>
        </w:rPr>
        <w:drawing>
          <wp:inline distT="0" distB="0" distL="0" distR="0" wp14:anchorId="19F7118A" wp14:editId="36688911">
            <wp:extent cx="1158240" cy="642211"/>
            <wp:effectExtent l="0" t="0" r="3810" b="5715"/>
            <wp:docPr id="20" name="Рисунок 20" descr="https://documents.infourok.ru/24b87164-c77d-40ac-8534-d8dc236b1e73/1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24b87164-c77d-40ac-8534-d8dc236b1e73/1/image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33" cy="6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F0D" w:rsidRPr="001D4450" w:rsidRDefault="008B4B44" w:rsidP="001D4450">
      <w:pPr>
        <w:shd w:val="clear" w:color="auto" w:fill="FFFFFF"/>
        <w:spacing w:after="0" w:line="252" w:lineRule="atLeast"/>
        <w:ind w:left="-142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8B4B44">
        <w:rPr>
          <w:rFonts w:eastAsia="Times New Roman"/>
          <w:noProof/>
          <w:sz w:val="32"/>
          <w:szCs w:val="32"/>
          <w:lang w:val="en-US"/>
        </w:rPr>
        <w:t xml:space="preserve"> </w:t>
      </w:r>
      <w:r w:rsidR="00152B12" w:rsidRPr="008B4B44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a) chair                 b) tiger                 c) cat</w:t>
      </w:r>
      <w:r w:rsidR="00152B12" w:rsidRPr="008B4B44">
        <w:rPr>
          <w:rFonts w:eastAsia="Times New Roman"/>
          <w:noProof/>
          <w:sz w:val="32"/>
          <w:szCs w:val="32"/>
          <w:lang w:val="en-US"/>
        </w:rPr>
        <w:t xml:space="preserve">                         </w:t>
      </w:r>
      <w:r w:rsidR="00152B12" w:rsidRPr="001D445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                                              </w:t>
      </w:r>
    </w:p>
    <w:p w:rsidR="00867429" w:rsidRPr="00152B12" w:rsidRDefault="00867429" w:rsidP="00B26F0D">
      <w:pPr>
        <w:pStyle w:val="a6"/>
        <w:numPr>
          <w:ilvl w:val="0"/>
          <w:numId w:val="4"/>
        </w:numPr>
        <w:spacing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26F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кое из этих слов лишнее? Зачеркни</w:t>
      </w:r>
      <w:r w:rsidRPr="00B26F0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  <w:r w:rsidRPr="00B26F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го.</w:t>
      </w:r>
    </w:p>
    <w:p w:rsidR="00867429" w:rsidRDefault="00867429" w:rsidP="003148A0">
      <w:pPr>
        <w:spacing w:line="240" w:lineRule="auto"/>
        <w:ind w:left="-142"/>
        <w:contextualSpacing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A </w:t>
      </w:r>
      <w:proofErr w:type="gramStart"/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book;   </w:t>
      </w:r>
      <w:proofErr w:type="gramEnd"/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A pencil;        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Pr="00867429">
        <w:rPr>
          <w:rFonts w:ascii="Times New Roman" w:hAnsi="Times New Roman" w:cs="Times New Roman"/>
          <w:color w:val="000000"/>
          <w:sz w:val="32"/>
          <w:szCs w:val="32"/>
          <w:lang w:val="en-US"/>
        </w:rPr>
        <w:t>) A rabbit</w:t>
      </w:r>
    </w:p>
    <w:p w:rsidR="005F7E05" w:rsidRPr="005F7E05" w:rsidRDefault="00867429" w:rsidP="005F7E05">
      <w:pPr>
        <w:pStyle w:val="a6"/>
        <w:numPr>
          <w:ilvl w:val="0"/>
          <w:numId w:val="4"/>
        </w:numPr>
        <w:spacing w:after="0"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lastRenderedPageBreak/>
        <w:t>Выберите</w:t>
      </w: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наименьшее</w:t>
      </w: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число</w:t>
      </w:r>
      <w:r w:rsidRPr="00867429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>.</w:t>
      </w:r>
    </w:p>
    <w:p w:rsidR="005F7E05" w:rsidRPr="003148A0" w:rsidRDefault="005F7E05" w:rsidP="003148A0">
      <w:pPr>
        <w:pStyle w:val="a6"/>
        <w:spacing w:after="0" w:line="276" w:lineRule="auto"/>
        <w:ind w:left="218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a) sixteen </w:t>
      </w:r>
      <w:r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</w:t>
      </w: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b) eleven </w:t>
      </w:r>
      <w:r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     </w:t>
      </w: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c) seven </w:t>
      </w:r>
      <w:r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  </w:t>
      </w: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d) nine</w:t>
      </w:r>
    </w:p>
    <w:p w:rsidR="00B26F0D" w:rsidRPr="003148A0" w:rsidRDefault="00B26F0D" w:rsidP="005F7E0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7E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 приведенных ниже имен, выбери одно мужское.</w:t>
      </w:r>
    </w:p>
    <w:p w:rsidR="003148A0" w:rsidRPr="003148A0" w:rsidRDefault="003148A0" w:rsidP="003148A0">
      <w:pPr>
        <w:pStyle w:val="ab"/>
        <w:spacing w:before="0" w:beforeAutospacing="0" w:after="150" w:afterAutospacing="0"/>
        <w:ind w:left="-142"/>
        <w:rPr>
          <w:color w:val="000000"/>
          <w:sz w:val="32"/>
          <w:szCs w:val="32"/>
          <w:lang w:val="en-US"/>
        </w:rPr>
      </w:pPr>
      <w:r w:rsidRPr="003148A0">
        <w:rPr>
          <w:color w:val="000000"/>
          <w:sz w:val="32"/>
          <w:szCs w:val="32"/>
        </w:rPr>
        <w:t xml:space="preserve">     </w:t>
      </w:r>
      <w:r w:rsidRPr="00B26F0D">
        <w:rPr>
          <w:color w:val="000000"/>
          <w:sz w:val="32"/>
          <w:szCs w:val="32"/>
          <w:lang w:val="en-US"/>
        </w:rPr>
        <w:t>a</w:t>
      </w:r>
      <w:r w:rsidRPr="003148A0">
        <w:rPr>
          <w:color w:val="000000"/>
          <w:sz w:val="32"/>
          <w:szCs w:val="32"/>
          <w:lang w:val="en-US"/>
        </w:rPr>
        <w:t xml:space="preserve">) </w:t>
      </w:r>
      <w:r w:rsidRPr="00B26F0D">
        <w:rPr>
          <w:color w:val="000000"/>
          <w:sz w:val="32"/>
          <w:szCs w:val="32"/>
          <w:lang w:val="en-US"/>
        </w:rPr>
        <w:t>Kate</w:t>
      </w:r>
      <w:r w:rsidRPr="003148A0">
        <w:rPr>
          <w:color w:val="000000"/>
          <w:sz w:val="32"/>
          <w:szCs w:val="32"/>
          <w:lang w:val="en-US"/>
        </w:rPr>
        <w:t xml:space="preserve">;                </w:t>
      </w:r>
      <w:r w:rsidRPr="00B26F0D">
        <w:rPr>
          <w:color w:val="000000"/>
          <w:sz w:val="32"/>
          <w:szCs w:val="32"/>
          <w:lang w:val="en-US"/>
        </w:rPr>
        <w:t>b</w:t>
      </w:r>
      <w:r w:rsidRPr="003148A0">
        <w:rPr>
          <w:color w:val="000000"/>
          <w:sz w:val="32"/>
          <w:szCs w:val="32"/>
          <w:lang w:val="en-US"/>
        </w:rPr>
        <w:t xml:space="preserve">) </w:t>
      </w:r>
      <w:r w:rsidRPr="00B26F0D">
        <w:rPr>
          <w:color w:val="000000"/>
          <w:sz w:val="32"/>
          <w:szCs w:val="32"/>
          <w:lang w:val="en-US"/>
        </w:rPr>
        <w:t>Bob</w:t>
      </w:r>
      <w:r w:rsidRPr="003148A0">
        <w:rPr>
          <w:color w:val="000000"/>
          <w:sz w:val="32"/>
          <w:szCs w:val="32"/>
          <w:lang w:val="en-US"/>
        </w:rPr>
        <w:t xml:space="preserve">;                        </w:t>
      </w:r>
      <w:r w:rsidRPr="00B26F0D">
        <w:rPr>
          <w:color w:val="000000"/>
          <w:sz w:val="32"/>
          <w:szCs w:val="32"/>
          <w:lang w:val="en-US"/>
        </w:rPr>
        <w:t>c</w:t>
      </w:r>
      <w:r w:rsidRPr="003148A0">
        <w:rPr>
          <w:color w:val="000000"/>
          <w:sz w:val="32"/>
          <w:szCs w:val="32"/>
          <w:lang w:val="en-US"/>
        </w:rPr>
        <w:t xml:space="preserve">) </w:t>
      </w:r>
      <w:r w:rsidRPr="00B26F0D">
        <w:rPr>
          <w:color w:val="000000"/>
          <w:sz w:val="32"/>
          <w:szCs w:val="32"/>
          <w:lang w:val="en-US"/>
        </w:rPr>
        <w:t>Jane</w:t>
      </w:r>
      <w:r w:rsidRPr="003148A0">
        <w:rPr>
          <w:color w:val="000000"/>
          <w:sz w:val="32"/>
          <w:szCs w:val="32"/>
          <w:lang w:val="en-US"/>
        </w:rPr>
        <w:t>.</w:t>
      </w:r>
    </w:p>
    <w:p w:rsidR="009C1B8E" w:rsidRPr="003148A0" w:rsidRDefault="00C827F0" w:rsidP="003148A0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48A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Пронумеруйте предложения в соответствии с картинками.</w:t>
      </w:r>
    </w:p>
    <w:p w:rsidR="00C827F0" w:rsidRPr="00867429" w:rsidRDefault="00C827F0" w:rsidP="00C827F0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148A0">
        <w:rPr>
          <w:rFonts w:ascii="Times New Roman" w:eastAsia="Calibri" w:hAnsi="Times New Roman" w:cs="Times New Roman"/>
          <w:noProof/>
          <w:sz w:val="32"/>
          <w:szCs w:val="32"/>
        </w:rPr>
        <w:t xml:space="preserve">  </w:t>
      </w:r>
      <w:r w:rsidR="00867429" w:rsidRPr="008674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</w:t>
      </w:r>
      <w:r w:rsidR="008674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867429" w:rsidRPr="008674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 </w:t>
      </w:r>
      <w:r w:rsidRPr="008674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867429">
        <w:rPr>
          <w:rFonts w:eastAsia="Calibri"/>
          <w:noProof/>
          <w:sz w:val="28"/>
          <w:szCs w:val="28"/>
        </w:rPr>
        <w:drawing>
          <wp:inline distT="0" distB="0" distL="0" distR="0" wp14:anchorId="4D5A4E0B" wp14:editId="1C70E2CD">
            <wp:extent cx="708660" cy="7826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1" cy="7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67429">
        <w:rPr>
          <w:rFonts w:eastAsia="Calibri"/>
          <w:noProof/>
          <w:sz w:val="28"/>
          <w:szCs w:val="28"/>
        </w:rPr>
        <w:drawing>
          <wp:inline distT="0" distB="0" distL="0" distR="0" wp14:anchorId="31B98E0B" wp14:editId="368AFEFC">
            <wp:extent cx="1003589" cy="92964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80" cy="9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3</w:t>
      </w:r>
      <w:r w:rsid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67429">
        <w:rPr>
          <w:rFonts w:eastAsia="Calibri"/>
          <w:noProof/>
          <w:sz w:val="28"/>
          <w:szCs w:val="28"/>
        </w:rPr>
        <w:drawing>
          <wp:inline distT="0" distB="0" distL="0" distR="0" wp14:anchorId="0D64CBDD" wp14:editId="6EED873E">
            <wp:extent cx="807720" cy="1087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53" cy="108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4</w:t>
      </w:r>
      <w:r w:rsid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867429">
        <w:rPr>
          <w:rFonts w:eastAsia="Calibri"/>
          <w:noProof/>
          <w:sz w:val="28"/>
          <w:szCs w:val="28"/>
        </w:rPr>
        <w:drawing>
          <wp:inline distT="0" distB="0" distL="0" distR="0" wp14:anchorId="296A4AF0" wp14:editId="6DC9A4F0">
            <wp:extent cx="883711" cy="777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02" cy="7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</w:t>
      </w:r>
      <w:r w:rsid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r w:rsidR="00867429"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674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867429">
        <w:rPr>
          <w:noProof/>
          <w:sz w:val="28"/>
          <w:szCs w:val="28"/>
        </w:rPr>
        <w:drawing>
          <wp:inline distT="0" distB="0" distL="0" distR="0" wp14:anchorId="6BC97D87" wp14:editId="2BE18514">
            <wp:extent cx="1180563" cy="7620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4631" cy="7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29" w:rsidRPr="00867429" w:rsidRDefault="00867429" w:rsidP="0086742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__ </w:t>
      </w: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This is a train.</w:t>
      </w:r>
    </w:p>
    <w:p w:rsidR="00867429" w:rsidRPr="00867429" w:rsidRDefault="00867429" w:rsidP="0086742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__ This is a queen.</w:t>
      </w:r>
    </w:p>
    <w:p w:rsidR="00867429" w:rsidRPr="00867429" w:rsidRDefault="00867429" w:rsidP="0086742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__ This is a plane.</w:t>
      </w:r>
    </w:p>
    <w:p w:rsidR="00867429" w:rsidRPr="00867429" w:rsidRDefault="00867429" w:rsidP="0086742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__ This is a duck.</w:t>
      </w:r>
    </w:p>
    <w:p w:rsidR="00AA6E68" w:rsidRDefault="00867429" w:rsidP="00867429">
      <w:pPr>
        <w:spacing w:line="276" w:lineRule="auto"/>
        <w:ind w:left="-142"/>
        <w:contextualSpacing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</w:t>
      </w:r>
      <w:r w:rsidRPr="00867429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__ This is a skirt.</w:t>
      </w:r>
    </w:p>
    <w:p w:rsidR="00867429" w:rsidRPr="00867429" w:rsidRDefault="00867429" w:rsidP="003148A0">
      <w:pPr>
        <w:spacing w:line="276" w:lineRule="auto"/>
        <w:contextualSpacing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</w:p>
    <w:p w:rsidR="00AA6E68" w:rsidRPr="009C1B8E" w:rsidRDefault="00BA2CB0" w:rsidP="00902DBA">
      <w:pPr>
        <w:spacing w:after="200" w:line="240" w:lineRule="auto"/>
        <w:contextualSpacing/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  <w:t>7</w:t>
      </w:r>
      <w:r w:rsidR="00AA6E68" w:rsidRPr="009C1B8E"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  <w:t xml:space="preserve">. Заполните пропуски, используя  </w:t>
      </w:r>
      <w:r w:rsidR="00AA6E68" w:rsidRPr="009C1B8E">
        <w:rPr>
          <w:rFonts w:ascii="Times New Roman" w:eastAsiaTheme="minorHAnsi" w:hAnsi="Times New Roman" w:cs="Times New Roman"/>
          <w:b/>
          <w:i/>
          <w:sz w:val="32"/>
          <w:szCs w:val="32"/>
          <w:lang w:val="tt-RU" w:eastAsia="en-US"/>
        </w:rPr>
        <w:t>is</w:t>
      </w:r>
      <w:r w:rsidR="00842724" w:rsidRPr="009C1B8E">
        <w:rPr>
          <w:rFonts w:ascii="Times New Roman" w:eastAsiaTheme="minorHAnsi" w:hAnsi="Times New Roman" w:cs="Times New Roman"/>
          <w:b/>
          <w:i/>
          <w:sz w:val="32"/>
          <w:szCs w:val="32"/>
          <w:lang w:val="tt-RU" w:eastAsia="en-US"/>
        </w:rPr>
        <w:t xml:space="preserve">, am </w:t>
      </w:r>
      <w:r w:rsidR="00AA6E68" w:rsidRPr="009C1B8E"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  <w:t xml:space="preserve"> или </w:t>
      </w:r>
      <w:r w:rsidR="00AA6E68" w:rsidRPr="009C1B8E">
        <w:rPr>
          <w:rFonts w:ascii="Times New Roman" w:eastAsiaTheme="minorHAnsi" w:hAnsi="Times New Roman" w:cs="Times New Roman"/>
          <w:b/>
          <w:i/>
          <w:sz w:val="32"/>
          <w:szCs w:val="32"/>
          <w:lang w:val="tt-RU" w:eastAsia="en-US"/>
        </w:rPr>
        <w:t>are</w:t>
      </w:r>
      <w:r w:rsidR="00AA6E68" w:rsidRPr="009C1B8E"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  <w:t>.</w:t>
      </w:r>
    </w:p>
    <w:p w:rsidR="00037905" w:rsidRPr="005740D2" w:rsidRDefault="00037905" w:rsidP="00902DBA">
      <w:pPr>
        <w:spacing w:after="200" w:line="240" w:lineRule="auto"/>
        <w:contextualSpacing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</w:p>
    <w:p w:rsidR="00867429" w:rsidRPr="00B26F0D" w:rsidRDefault="00867429" w:rsidP="00B26F0D">
      <w:pPr>
        <w:spacing w:after="200" w:line="276" w:lineRule="auto"/>
        <w:contextualSpacing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1.  Rick's hen _______ red.  </w:t>
      </w:r>
      <w:r w:rsidR="00B26F0D"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</w:t>
      </w: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6.</w:t>
      </w: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</w:t>
      </w:r>
      <w:r w:rsidR="00B26F0D"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He …my brother.</w:t>
      </w:r>
    </w:p>
    <w:p w:rsidR="00867429" w:rsidRPr="00B26F0D" w:rsidRDefault="00867429" w:rsidP="008674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2. Tim ____ slim and sad.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              7. </w:t>
      </w:r>
      <w:r w:rsidR="00B26F0D" w:rsidRPr="009C1B8E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The </w:t>
      </w:r>
      <w:proofErr w:type="spellStart"/>
      <w:r w:rsidR="00B26F0D" w:rsidRPr="009C1B8E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ba</w:t>
      </w:r>
      <w:proofErr w:type="spellEnd"/>
      <w:r w:rsidR="00B26F0D" w:rsidRPr="009C1B8E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gs  ...  blue.</w:t>
      </w:r>
    </w:p>
    <w:p w:rsidR="00867429" w:rsidRPr="00B26F0D" w:rsidRDefault="00867429" w:rsidP="00B26F0D">
      <w:pPr>
        <w:spacing w:after="200" w:line="276" w:lineRule="auto"/>
        <w:contextualSpacing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3. 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She … my sister                                          8. </w:t>
      </w: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Foxes ____ red.</w:t>
      </w:r>
    </w:p>
    <w:p w:rsidR="00867429" w:rsidRPr="00B26F0D" w:rsidRDefault="00867429" w:rsidP="00B26F0D">
      <w:pPr>
        <w:spacing w:after="200" w:line="276" w:lineRule="auto"/>
        <w:contextualSpacing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4. I ____ happy.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                             </w:t>
      </w:r>
      <w:r w:rsidR="005F7E05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9. </w:t>
      </w:r>
      <w:r w:rsidR="00B26F0D" w:rsidRPr="009C1B8E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I … Victoria.</w:t>
      </w:r>
    </w:p>
    <w:p w:rsidR="00867429" w:rsidRPr="008B4B44" w:rsidRDefault="00867429" w:rsidP="003148A0">
      <w:pPr>
        <w:spacing w:line="240" w:lineRule="auto"/>
        <w:contextualSpacing/>
        <w:rPr>
          <w:rFonts w:ascii="Times New Roman" w:eastAsiaTheme="minorHAnsi" w:hAnsi="Times New Roman" w:cs="Times New Roman"/>
          <w:sz w:val="32"/>
          <w:szCs w:val="32"/>
          <w:lang w:eastAsia="en-US"/>
        </w:rPr>
        <w:sectPr w:rsidR="00867429" w:rsidRPr="008B4B44" w:rsidSect="00257412">
          <w:footerReference w:type="default" r:id="rId18"/>
          <w:pgSz w:w="11906" w:h="16838"/>
          <w:pgMar w:top="709" w:right="707" w:bottom="1418" w:left="851" w:header="708" w:footer="290" w:gutter="0"/>
          <w:cols w:space="708"/>
          <w:docGrid w:linePitch="360"/>
        </w:sectPr>
      </w:pPr>
      <w:r w:rsidRP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5. Tim and Ben ____ my brothers.</w:t>
      </w:r>
      <w:r w:rsidR="00B26F0D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                 10. </w:t>
      </w:r>
      <w:r w:rsidR="00B26F0D" w:rsidRPr="009C1B8E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Is this a pencil? Yes, it  ...  </w:t>
      </w:r>
    </w:p>
    <w:p w:rsidR="003148A0" w:rsidRDefault="003148A0" w:rsidP="003148A0">
      <w:pPr>
        <w:spacing w:after="200" w:line="240" w:lineRule="auto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3148A0" w:rsidRPr="003148A0" w:rsidRDefault="003148A0" w:rsidP="003148A0">
      <w:pPr>
        <w:spacing w:after="200" w:line="240" w:lineRule="auto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8. </w:t>
      </w:r>
      <w:r w:rsidR="002F44FC" w:rsidRPr="003148A0">
        <w:rPr>
          <w:rFonts w:ascii="Times New Roman" w:eastAsia="Calibri" w:hAnsi="Times New Roman" w:cs="Times New Roman"/>
          <w:b/>
          <w:noProof/>
          <w:sz w:val="32"/>
          <w:szCs w:val="32"/>
        </w:rPr>
        <w:t>Заполните пропуски</w:t>
      </w:r>
      <w:r w:rsidR="00AA6E68" w:rsidRPr="003148A0">
        <w:rPr>
          <w:rFonts w:ascii="Times New Roman" w:eastAsia="Calibri" w:hAnsi="Times New Roman" w:cs="Times New Roman"/>
          <w:b/>
          <w:noProof/>
          <w:sz w:val="32"/>
          <w:szCs w:val="32"/>
        </w:rPr>
        <w:t>, используя нужные местоимения</w:t>
      </w:r>
      <w:r w:rsidR="006D6923" w:rsidRPr="003148A0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: </w:t>
      </w:r>
      <w:r w:rsidR="006D6923" w:rsidRPr="003148A0">
        <w:rPr>
          <w:rFonts w:ascii="Times New Roman" w:eastAsia="Calibri" w:hAnsi="Times New Roman" w:cs="Times New Roman"/>
          <w:b/>
          <w:noProof/>
          <w:sz w:val="32"/>
          <w:szCs w:val="32"/>
          <w:lang w:val="tt-RU"/>
        </w:rPr>
        <w:t>it, he,she, they</w:t>
      </w:r>
      <w:r w:rsidR="00AA6E68" w:rsidRPr="003148A0">
        <w:rPr>
          <w:rFonts w:ascii="Times New Roman" w:eastAsia="Calibri" w:hAnsi="Times New Roman" w:cs="Times New Roman"/>
          <w:b/>
          <w:noProof/>
          <w:sz w:val="32"/>
          <w:szCs w:val="32"/>
        </w:rPr>
        <w:t>.</w:t>
      </w:r>
    </w:p>
    <w:p w:rsidR="00AA6E68" w:rsidRPr="009C1B8E" w:rsidRDefault="00AA6E68" w:rsidP="009C1B8E">
      <w:p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32"/>
          <w:szCs w:val="32"/>
          <w:lang w:val="en-US"/>
        </w:rPr>
      </w:pPr>
      <w:r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 xml:space="preserve">1. Where’s Albert? ………. is in the garden. </w:t>
      </w:r>
    </w:p>
    <w:p w:rsidR="00AA6E68" w:rsidRPr="009C1B8E" w:rsidRDefault="00AA6E68" w:rsidP="009C1B8E">
      <w:p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32"/>
          <w:szCs w:val="32"/>
          <w:lang w:val="en-US"/>
        </w:rPr>
      </w:pPr>
      <w:r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>2. This is my bike. ……….is red.</w:t>
      </w:r>
    </w:p>
    <w:p w:rsidR="00AA6E68" w:rsidRPr="009C1B8E" w:rsidRDefault="00AA6E68" w:rsidP="009C1B8E">
      <w:p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32"/>
          <w:szCs w:val="32"/>
          <w:lang w:val="en-US"/>
        </w:rPr>
      </w:pPr>
      <w:r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 xml:space="preserve">3. Alice is my sister. ………..is </w:t>
      </w:r>
      <w:r w:rsidR="001574F0"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>five</w:t>
      </w:r>
      <w:r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>.</w:t>
      </w:r>
    </w:p>
    <w:p w:rsidR="003148A0" w:rsidRPr="00257412" w:rsidRDefault="00AA6E68" w:rsidP="00257412">
      <w:p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32"/>
          <w:szCs w:val="32"/>
          <w:lang w:val="en-US"/>
        </w:rPr>
      </w:pPr>
      <w:r w:rsidRPr="009C1B8E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>4. Look at Ben</w:t>
      </w:r>
      <w:r w:rsidR="00257412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t xml:space="preserve"> and Sophie. …………..are so funny</w:t>
      </w:r>
    </w:p>
    <w:p w:rsidR="002E4917" w:rsidRDefault="00AA6E68" w:rsidP="009C1B8E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8B4B44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 xml:space="preserve"> </w:t>
      </w:r>
      <w:r w:rsidR="00BA2CB0" w:rsidRPr="008B4B44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9</w:t>
      </w:r>
      <w:r w:rsidR="002E4917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. </w:t>
      </w:r>
      <w:r w:rsidR="002E4917" w:rsidRPr="009C1B8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кой</w:t>
      </w:r>
      <w:r w:rsidR="002E4917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="002E4917" w:rsidRPr="009C1B8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вет</w:t>
      </w:r>
      <w:r w:rsidR="008B4B44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?</w:t>
      </w:r>
      <w:r w:rsidR="008B4B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E4917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="002E4917" w:rsidRPr="009C1B8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пишите</w:t>
      </w:r>
      <w:r w:rsidR="002E4917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="008B4B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од</w:t>
      </w:r>
      <w:r w:rsidR="002E4917" w:rsidRPr="008B4B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. </w:t>
      </w:r>
    </w:p>
    <w:p w:rsidR="008B4B44" w:rsidRPr="008B4B44" w:rsidRDefault="008B4B44" w:rsidP="009C1B8E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8B4B44" w:rsidTr="008B4B44">
        <w:tc>
          <w:tcPr>
            <w:tcW w:w="5210" w:type="dxa"/>
          </w:tcPr>
          <w:p w:rsidR="008B4B44" w:rsidRPr="008B4B44" w:rsidRDefault="008B4B44" w:rsidP="003148A0">
            <w:p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8B4B44" w:rsidRP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lastRenderedPageBreak/>
              <w:t xml:space="preserve">black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_______________</w:t>
            </w:r>
          </w:p>
          <w:p w:rsidR="008B4B44" w:rsidRPr="008B4B44" w:rsidRDefault="003148A0" w:rsidP="003148A0">
            <w:p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="008B4B44"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white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______________</w:t>
            </w:r>
          </w:p>
          <w:p w:rsidR="008B4B44" w:rsidRP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blue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_______________</w:t>
            </w:r>
          </w:p>
          <w:p w:rsidR="008B4B44" w:rsidRP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________________</w:t>
            </w:r>
          </w:p>
        </w:tc>
        <w:tc>
          <w:tcPr>
            <w:tcW w:w="5211" w:type="dxa"/>
          </w:tcPr>
          <w:p w:rsid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</w:pPr>
          </w:p>
          <w:p w:rsid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lastRenderedPageBreak/>
              <w:t>orange ___________________</w:t>
            </w:r>
          </w:p>
          <w:p w:rsid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>grey _____________________</w:t>
            </w:r>
          </w:p>
          <w:p w:rsid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>green ____________________</w:t>
            </w:r>
          </w:p>
          <w:p w:rsidR="008B4B44" w:rsidRPr="008B4B44" w:rsidRDefault="008B4B44" w:rsidP="008B4B44">
            <w:pPr>
              <w:shd w:val="clear" w:color="auto" w:fill="FFFFFF"/>
              <w:spacing w:after="0" w:line="36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yellow</w:t>
            </w:r>
            <w:proofErr w:type="spellEnd"/>
            <w:r w:rsidRPr="008B4B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______________</w:t>
            </w:r>
          </w:p>
        </w:tc>
      </w:tr>
    </w:tbl>
    <w:p w:rsidR="009C1B8E" w:rsidRPr="009C1B8E" w:rsidRDefault="009C1B8E" w:rsidP="009C1B8E">
      <w:pPr>
        <w:spacing w:line="240" w:lineRule="auto"/>
        <w:ind w:left="-142"/>
        <w:contextualSpacing/>
        <w:rPr>
          <w:rFonts w:ascii="Times New Roman" w:eastAsia="Calibri" w:hAnsi="Times New Roman" w:cs="Times New Roman"/>
          <w:sz w:val="32"/>
          <w:szCs w:val="32"/>
          <w:lang w:val="tt-RU" w:eastAsia="en-US"/>
        </w:rPr>
      </w:pPr>
    </w:p>
    <w:p w:rsidR="005F7E05" w:rsidRDefault="00BA2CB0" w:rsidP="005F7E0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2E4917" w:rsidRPr="005F7E0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7E05" w:rsidRPr="005F7E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ши примеры.</w:t>
      </w:r>
      <w:r w:rsidR="003148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йди правильный порядок отв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3148A0" w:rsidRPr="00761977" w:rsidTr="003148A0">
        <w:tc>
          <w:tcPr>
            <w:tcW w:w="4644" w:type="dxa"/>
          </w:tcPr>
          <w:p w:rsidR="003148A0" w:rsidRDefault="003148A0" w:rsidP="005F7E0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</w:rPr>
            </w:pPr>
            <w:r w:rsidRPr="00D534B1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inline distT="0" distB="0" distL="0" distR="0" wp14:anchorId="2DD9BB60" wp14:editId="14F63036">
                  <wp:extent cx="2019300" cy="2590450"/>
                  <wp:effectExtent l="0" t="0" r="0" b="635"/>
                  <wp:docPr id="12" name="Рисунок 12" descr="https://documents.infourok.ru/24b87164-c77d-40ac-8534-d8dc236b1e73/1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cuments.infourok.ru/24b87164-c77d-40ac-8534-d8dc236b1e73/1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82" cy="263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148A0" w:rsidRDefault="003148A0" w:rsidP="003148A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</w:p>
          <w:p w:rsidR="003148A0" w:rsidRDefault="003148A0" w:rsidP="003148A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</w:p>
          <w:p w:rsidR="003148A0" w:rsidRPr="005F7E05" w:rsidRDefault="003148A0" w:rsidP="003148A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  <w:t>A) 1. three, 2. six, 3. four, 4. ten, 5. nine</w:t>
            </w:r>
          </w:p>
          <w:p w:rsidR="003148A0" w:rsidRPr="005F7E05" w:rsidRDefault="003148A0" w:rsidP="003148A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</w:rPr>
              <w:t>Б</w:t>
            </w: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  <w:t>) 1. tree, 2. six, 3. five, 4. ten, 5. eight</w:t>
            </w:r>
          </w:p>
          <w:p w:rsidR="003148A0" w:rsidRPr="005F7E05" w:rsidRDefault="003148A0" w:rsidP="003148A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</w:rPr>
              <w:t>В</w:t>
            </w: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  <w:t>) 1. three, 2. seven, 3. five, 4. tan, 5. two</w:t>
            </w:r>
          </w:p>
          <w:p w:rsidR="003148A0" w:rsidRPr="003148A0" w:rsidRDefault="003148A0" w:rsidP="003148A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</w:pP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</w:rPr>
              <w:t>Г</w:t>
            </w:r>
            <w:r w:rsidRPr="005F7E05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val="en-US"/>
              </w:rPr>
              <w:t>) 1. three, 2. six, 3. five, 4. ten, 5. eight</w:t>
            </w:r>
          </w:p>
        </w:tc>
      </w:tr>
    </w:tbl>
    <w:p w:rsidR="005F7E05" w:rsidRPr="003148A0" w:rsidRDefault="005F7E05" w:rsidP="00902DBA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B4B44" w:rsidRPr="003148A0" w:rsidRDefault="008B4B44" w:rsidP="003148A0">
      <w:pPr>
        <w:pStyle w:val="a6"/>
        <w:numPr>
          <w:ilvl w:val="0"/>
          <w:numId w:val="8"/>
        </w:numPr>
        <w:shd w:val="clear" w:color="auto" w:fill="FFFFFF"/>
        <w:spacing w:after="0" w:line="252" w:lineRule="atLeast"/>
        <w:ind w:left="-142" w:firstLine="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48A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Помоги птице добраться до кормушки. По дороге собирай буквы и узнаешь необходимое слово. </w:t>
      </w:r>
      <w:bookmarkStart w:id="1" w:name="_Hlk25074948"/>
      <w:r w:rsidRPr="003148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*Одна буква может использоваться один раз.</w:t>
      </w:r>
      <w:bookmarkEnd w:id="1"/>
    </w:p>
    <w:p w:rsidR="008B4B44" w:rsidRDefault="008B4B44" w:rsidP="008B4B44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534B1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64F91AC6" wp14:editId="438516A4">
            <wp:extent cx="2436937" cy="2369820"/>
            <wp:effectExtent l="0" t="0" r="1905" b="0"/>
            <wp:docPr id="23" name="Рисунок 23" descr="https://documents.infourok.ru/24b87164-c77d-40ac-8534-d8dc236b1e73/1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24b87164-c77d-40ac-8534-d8dc236b1e73/1/image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3"/>
                    <a:stretch/>
                  </pic:blipFill>
                  <pic:spPr bwMode="auto">
                    <a:xfrm>
                      <a:off x="0" y="0"/>
                      <a:ext cx="2458932" cy="23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4B1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63C25CF4" wp14:editId="3274F281">
            <wp:extent cx="3919064" cy="395573"/>
            <wp:effectExtent l="0" t="0" r="0" b="5080"/>
            <wp:docPr id="1" name="Рисунок 1" descr="https://documents.infourok.ru/24b87164-c77d-40ac-8534-d8dc236b1e73/1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24b87164-c77d-40ac-8534-d8dc236b1e73/1/image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7"/>
                    <a:stretch/>
                  </pic:blipFill>
                  <pic:spPr bwMode="auto">
                    <a:xfrm>
                      <a:off x="0" y="0"/>
                      <a:ext cx="4077436" cy="4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B44" w:rsidRDefault="008B4B44" w:rsidP="008B4B44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B4B44" w:rsidRPr="00BA2CB0" w:rsidRDefault="008B4B44" w:rsidP="008B4B44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</w:pP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 xml:space="preserve"> A) bedroom                   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</w:rPr>
        <w:t>Б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) bookcase         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</w:rPr>
        <w:t>В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) bathroom                  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</w:rPr>
        <w:t>Г</w:t>
      </w:r>
      <w:r w:rsidRPr="00BA2CB0">
        <w:rPr>
          <w:rFonts w:ascii="Times New Roman" w:eastAsia="Times New Roman" w:hAnsi="Times New Roman" w:cs="Times New Roman"/>
          <w:color w:val="181818"/>
          <w:sz w:val="32"/>
          <w:szCs w:val="32"/>
          <w:lang w:val="en-US"/>
        </w:rPr>
        <w:t>) biscuit</w:t>
      </w:r>
    </w:p>
    <w:p w:rsidR="004041F3" w:rsidRPr="00BA2CB0" w:rsidRDefault="004041F3" w:rsidP="004041F3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4041F3" w:rsidRPr="00BA2CB0" w:rsidSect="003148A0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F0" w:rsidRDefault="000217F0" w:rsidP="009C1B8E">
      <w:pPr>
        <w:spacing w:after="0" w:line="240" w:lineRule="auto"/>
      </w:pPr>
      <w:r>
        <w:separator/>
      </w:r>
    </w:p>
  </w:endnote>
  <w:endnote w:type="continuationSeparator" w:id="0">
    <w:p w:rsidR="000217F0" w:rsidRDefault="000217F0" w:rsidP="009C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FC" w:rsidRPr="00A741FC" w:rsidRDefault="00A741FC" w:rsidP="00A741FC">
    <w:pPr>
      <w:pStyle w:val="a9"/>
      <w:jc w:val="right"/>
      <w:rPr>
        <w:rFonts w:ascii="Times New Roman" w:hAnsi="Times New Roman" w:cs="Times New Roman"/>
        <w:i/>
      </w:rPr>
    </w:pPr>
    <w:r w:rsidRPr="00A741FC">
      <w:rPr>
        <w:rFonts w:ascii="Times New Roman" w:hAnsi="Times New Roman" w:cs="Times New Roman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F0" w:rsidRDefault="000217F0" w:rsidP="009C1B8E">
      <w:pPr>
        <w:spacing w:after="0" w:line="240" w:lineRule="auto"/>
      </w:pPr>
      <w:r>
        <w:separator/>
      </w:r>
    </w:p>
  </w:footnote>
  <w:footnote w:type="continuationSeparator" w:id="0">
    <w:p w:rsidR="000217F0" w:rsidRDefault="000217F0" w:rsidP="009C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127"/>
    <w:multiLevelType w:val="hybridMultilevel"/>
    <w:tmpl w:val="970E7B18"/>
    <w:lvl w:ilvl="0" w:tplc="5566C4BA">
      <w:start w:val="1"/>
      <w:numFmt w:val="decimal"/>
      <w:lvlText w:val="%1."/>
      <w:lvlJc w:val="left"/>
      <w:pPr>
        <w:ind w:left="218" w:hanging="360"/>
      </w:pPr>
      <w:rPr>
        <w:rFonts w:eastAsia="Calibri" w:hint="default"/>
        <w:b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BDE7389"/>
    <w:multiLevelType w:val="hybridMultilevel"/>
    <w:tmpl w:val="85601A04"/>
    <w:lvl w:ilvl="0" w:tplc="D764919C">
      <w:start w:val="11"/>
      <w:numFmt w:val="decimal"/>
      <w:lvlText w:val="%1."/>
      <w:lvlJc w:val="left"/>
      <w:pPr>
        <w:ind w:left="780" w:hanging="42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203A"/>
    <w:multiLevelType w:val="hybridMultilevel"/>
    <w:tmpl w:val="B226DC3E"/>
    <w:lvl w:ilvl="0" w:tplc="D6BC6D86">
      <w:start w:val="11"/>
      <w:numFmt w:val="decimal"/>
      <w:lvlText w:val="%1."/>
      <w:lvlJc w:val="left"/>
      <w:pPr>
        <w:ind w:left="780" w:hanging="4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5477"/>
    <w:multiLevelType w:val="hybridMultilevel"/>
    <w:tmpl w:val="007E2172"/>
    <w:lvl w:ilvl="0" w:tplc="4664B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D49"/>
    <w:multiLevelType w:val="hybridMultilevel"/>
    <w:tmpl w:val="3CBEBE4A"/>
    <w:lvl w:ilvl="0" w:tplc="4DCE3240">
      <w:start w:val="3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BE3554B"/>
    <w:multiLevelType w:val="multilevel"/>
    <w:tmpl w:val="BB76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174DF"/>
    <w:multiLevelType w:val="hybridMultilevel"/>
    <w:tmpl w:val="9D8C875A"/>
    <w:lvl w:ilvl="0" w:tplc="2C4E34C4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EE22E5F"/>
    <w:multiLevelType w:val="hybridMultilevel"/>
    <w:tmpl w:val="01CA0BE6"/>
    <w:lvl w:ilvl="0" w:tplc="7CD690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30"/>
    <w:rsid w:val="000217F0"/>
    <w:rsid w:val="00037905"/>
    <w:rsid w:val="00071DC3"/>
    <w:rsid w:val="00152B12"/>
    <w:rsid w:val="001574F0"/>
    <w:rsid w:val="001D4450"/>
    <w:rsid w:val="001F1EDE"/>
    <w:rsid w:val="00240DD8"/>
    <w:rsid w:val="00257412"/>
    <w:rsid w:val="002A2C9E"/>
    <w:rsid w:val="002B5C14"/>
    <w:rsid w:val="002E4917"/>
    <w:rsid w:val="002F44FC"/>
    <w:rsid w:val="0030239A"/>
    <w:rsid w:val="003148A0"/>
    <w:rsid w:val="00332E8F"/>
    <w:rsid w:val="00366A94"/>
    <w:rsid w:val="00371C52"/>
    <w:rsid w:val="0039336E"/>
    <w:rsid w:val="003A7201"/>
    <w:rsid w:val="004041F3"/>
    <w:rsid w:val="004373B3"/>
    <w:rsid w:val="00475977"/>
    <w:rsid w:val="005740D2"/>
    <w:rsid w:val="005B3634"/>
    <w:rsid w:val="005F7E05"/>
    <w:rsid w:val="0066003C"/>
    <w:rsid w:val="00686A29"/>
    <w:rsid w:val="006B6644"/>
    <w:rsid w:val="006C4A33"/>
    <w:rsid w:val="006D6923"/>
    <w:rsid w:val="00761977"/>
    <w:rsid w:val="00807DA0"/>
    <w:rsid w:val="00842724"/>
    <w:rsid w:val="00861E5A"/>
    <w:rsid w:val="00867429"/>
    <w:rsid w:val="008B4B44"/>
    <w:rsid w:val="00902DBA"/>
    <w:rsid w:val="009738FB"/>
    <w:rsid w:val="009961E8"/>
    <w:rsid w:val="009C1B8E"/>
    <w:rsid w:val="00A249CE"/>
    <w:rsid w:val="00A327EF"/>
    <w:rsid w:val="00A376EF"/>
    <w:rsid w:val="00A5364A"/>
    <w:rsid w:val="00A741FC"/>
    <w:rsid w:val="00AA6E68"/>
    <w:rsid w:val="00AB2123"/>
    <w:rsid w:val="00B26F0D"/>
    <w:rsid w:val="00B84730"/>
    <w:rsid w:val="00BA2CB0"/>
    <w:rsid w:val="00BA534E"/>
    <w:rsid w:val="00BC5579"/>
    <w:rsid w:val="00BE3C00"/>
    <w:rsid w:val="00C827F0"/>
    <w:rsid w:val="00C937DB"/>
    <w:rsid w:val="00D253D2"/>
    <w:rsid w:val="00D4395D"/>
    <w:rsid w:val="00DB265B"/>
    <w:rsid w:val="00E2680A"/>
    <w:rsid w:val="00E53E4E"/>
    <w:rsid w:val="00F928FD"/>
    <w:rsid w:val="00FF2889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C0694"/>
  <w15:docId w15:val="{00FD5A1D-3338-457B-B9FC-FDE0AE27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68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E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491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4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B8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B8E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6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4B11-89A8-42FD-8A02-711453B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Эльвира</cp:lastModifiedBy>
  <cp:revision>12</cp:revision>
  <cp:lastPrinted>2022-10-17T10:52:00Z</cp:lastPrinted>
  <dcterms:created xsi:type="dcterms:W3CDTF">2021-10-18T13:13:00Z</dcterms:created>
  <dcterms:modified xsi:type="dcterms:W3CDTF">2023-01-13T10:23:00Z</dcterms:modified>
</cp:coreProperties>
</file>